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A6" w:rsidRDefault="00994FA6">
      <w:pPr>
        <w:spacing w:after="0" w:line="240" w:lineRule="auto"/>
        <w:ind w:right="5528"/>
      </w:pPr>
    </w:p>
    <w:p w:rsidR="00994FA6" w:rsidRDefault="00994FA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AF" w:rsidRDefault="00A128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AF" w:rsidRDefault="00A128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AF" w:rsidRDefault="00A128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AF" w:rsidRDefault="00A128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8AF" w:rsidRPr="0063273A" w:rsidRDefault="00A128AF" w:rsidP="00A128AF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3273A">
        <w:rPr>
          <w:rFonts w:ascii="Times New Roman" w:hAnsi="Times New Roman" w:cs="Times New Roman"/>
          <w:b/>
          <w:kern w:val="2"/>
          <w:sz w:val="24"/>
          <w:szCs w:val="24"/>
        </w:rPr>
        <w:t>ПОСТАНОВЛЕНИЕ</w:t>
      </w:r>
    </w:p>
    <w:p w:rsidR="00A128AF" w:rsidRPr="0063273A" w:rsidRDefault="00A128AF" w:rsidP="00A128AF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3273A">
        <w:rPr>
          <w:rFonts w:ascii="Times New Roman" w:hAnsi="Times New Roman" w:cs="Times New Roman"/>
          <w:b/>
          <w:kern w:val="2"/>
          <w:sz w:val="24"/>
          <w:szCs w:val="24"/>
        </w:rPr>
        <w:t>администрации городского округа «Вуктыл»</w:t>
      </w:r>
    </w:p>
    <w:p w:rsidR="00A128AF" w:rsidRDefault="00A128AF" w:rsidP="00A128AF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3273A">
        <w:rPr>
          <w:rFonts w:ascii="Times New Roman" w:hAnsi="Times New Roman" w:cs="Times New Roman"/>
          <w:b/>
          <w:kern w:val="2"/>
          <w:sz w:val="24"/>
          <w:szCs w:val="24"/>
        </w:rPr>
        <w:t>от 29 мая 2019 г. № 05/6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20</w:t>
      </w:r>
    </w:p>
    <w:p w:rsidR="00A128AF" w:rsidRPr="0063273A" w:rsidRDefault="00A128AF" w:rsidP="00A128AF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994FA6" w:rsidRDefault="00A128AF" w:rsidP="00A12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 утверждении   муниципального краткосроч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многоквартирных домах на территории муниципального образования городского округа  «Вуктыл» на 2019  - 2020 годы</w:t>
      </w:r>
    </w:p>
    <w:p w:rsidR="00A128AF" w:rsidRDefault="00A12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FA6" w:rsidRDefault="00995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частью 7 статьи 168 Жилищного кодекса Российской Федерации и Порядком утверждения краткосрочных (на три года с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м по годам в пределах указанного срока) планов реализации региональной программы капитального ремонта общего имущества в многоквартирных домах, утвержденным постановлением Правительства Республики Коми от 30.12.2013 № 574, администрация город</w:t>
      </w:r>
      <w:r>
        <w:rPr>
          <w:rFonts w:ascii="Times New Roman" w:hAnsi="Times New Roman" w:cs="Times New Roman"/>
          <w:sz w:val="24"/>
          <w:szCs w:val="24"/>
        </w:rPr>
        <w:t>ского округа «Вуктыл» постановляет:</w:t>
      </w:r>
    </w:p>
    <w:p w:rsidR="00994FA6" w:rsidRDefault="009955AD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твердить муниципальный краткосрочный план реализации региональной программы капитального ремонта общего имущества в многоквартирных домах на территории муниципального образования городского округа «Вуктыл» на 2019 - </w:t>
      </w:r>
      <w:r>
        <w:rPr>
          <w:rFonts w:ascii="Times New Roman" w:hAnsi="Times New Roman" w:cs="Times New Roman"/>
          <w:sz w:val="24"/>
          <w:szCs w:val="24"/>
        </w:rPr>
        <w:t>2020 годы согласно приложению.</w:t>
      </w:r>
    </w:p>
    <w:p w:rsidR="00994FA6" w:rsidRDefault="009955AD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 постановление подлежит опубликованию (обнародованию).</w:t>
      </w:r>
    </w:p>
    <w:p w:rsidR="00994FA6" w:rsidRDefault="009955AD">
      <w:pPr>
        <w:pStyle w:val="ab"/>
        <w:numPr>
          <w:ilvl w:val="0"/>
          <w:numId w:val="1"/>
        </w:numPr>
        <w:tabs>
          <w:tab w:val="left" w:pos="993"/>
        </w:tabs>
        <w:spacing w:after="640" w:line="240" w:lineRule="auto"/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 оставляю за собой. </w:t>
      </w:r>
    </w:p>
    <w:p w:rsidR="00994FA6" w:rsidRDefault="00994FA6">
      <w:pPr>
        <w:pStyle w:val="ab"/>
        <w:tabs>
          <w:tab w:val="left" w:pos="993"/>
        </w:tabs>
        <w:spacing w:after="640" w:line="240" w:lineRule="auto"/>
        <w:ind w:left="4897"/>
        <w:jc w:val="both"/>
        <w:rPr>
          <w:rFonts w:ascii="Times New Roman" w:hAnsi="Times New Roman" w:cs="Times New Roman"/>
          <w:sz w:val="24"/>
          <w:szCs w:val="24"/>
        </w:rPr>
      </w:pPr>
    </w:p>
    <w:p w:rsidR="00994FA6" w:rsidRDefault="009955AD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Глава администрации городского округа </w:t>
      </w:r>
    </w:p>
    <w:p w:rsidR="00994FA6" w:rsidRDefault="009955AD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«Вуктыл»- руководитель администрации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994FA6" w:rsidRDefault="009955AD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городского округа «Вуктыл»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Г.Р. Идрисова</w:t>
      </w:r>
    </w:p>
    <w:p w:rsidR="00994FA6" w:rsidRDefault="00994FA6">
      <w:pPr>
        <w:spacing w:after="0"/>
        <w:rPr>
          <w:rFonts w:ascii="Times New Roman" w:hAnsi="Times New Roman"/>
          <w:sz w:val="24"/>
          <w:szCs w:val="24"/>
        </w:rPr>
      </w:pPr>
    </w:p>
    <w:p w:rsidR="00994FA6" w:rsidRDefault="00994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FA6" w:rsidRDefault="00994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FA6" w:rsidRDefault="00994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FA6" w:rsidRDefault="00994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FA6" w:rsidRDefault="00994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FA6" w:rsidRDefault="00994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FA6" w:rsidRDefault="00994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FA6" w:rsidRDefault="00994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FA6" w:rsidRDefault="00994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FA6" w:rsidRDefault="00994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FA6" w:rsidRDefault="00994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FA6" w:rsidRDefault="00994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FA6" w:rsidRDefault="00994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94FA6" w:rsidRDefault="00994F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FA6" w:rsidRDefault="00994FA6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28AF" w:rsidRDefault="00A128A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28AF" w:rsidRDefault="00A128A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28AF" w:rsidRDefault="00A128A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28AF" w:rsidRDefault="00A128A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28AF" w:rsidRDefault="00A128A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28AF" w:rsidRDefault="00A128A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28AF" w:rsidRDefault="00A128A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28AF" w:rsidRDefault="00A128A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28AF" w:rsidRDefault="00A128A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4FA6" w:rsidRDefault="009955AD">
      <w:pPr>
        <w:spacing w:after="0" w:line="240" w:lineRule="auto"/>
        <w:ind w:left="5670"/>
        <w:jc w:val="center"/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94FA6" w:rsidRDefault="009955A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94FA6" w:rsidRDefault="009955A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Вуктыл»</w:t>
      </w:r>
    </w:p>
    <w:p w:rsidR="00994FA6" w:rsidRDefault="009955AD">
      <w:pPr>
        <w:spacing w:after="0" w:line="240" w:lineRule="auto"/>
        <w:ind w:left="567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128AF">
        <w:rPr>
          <w:rFonts w:ascii="Times New Roman" w:hAnsi="Times New Roman" w:cs="Times New Roman"/>
          <w:sz w:val="24"/>
          <w:szCs w:val="24"/>
        </w:rPr>
        <w:t>29 мая</w:t>
      </w:r>
      <w:r>
        <w:rPr>
          <w:rFonts w:ascii="Times New Roman" w:hAnsi="Times New Roman" w:cs="Times New Roman"/>
          <w:sz w:val="24"/>
          <w:szCs w:val="24"/>
        </w:rPr>
        <w:t xml:space="preserve"> 2019 г. № </w:t>
      </w:r>
      <w:r w:rsidR="00A128AF">
        <w:rPr>
          <w:rFonts w:ascii="Times New Roman" w:hAnsi="Times New Roman" w:cs="Times New Roman"/>
          <w:sz w:val="24"/>
          <w:szCs w:val="24"/>
        </w:rPr>
        <w:t>05/620</w:t>
      </w:r>
    </w:p>
    <w:p w:rsidR="00994FA6" w:rsidRDefault="009955A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994FA6" w:rsidRDefault="00994FA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94FA6" w:rsidRDefault="009955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КРАТКОСРОЧНЫЙ ПЛАН </w:t>
      </w:r>
    </w:p>
    <w:p w:rsidR="00994FA6" w:rsidRDefault="009955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региональной программы капитального ремонта общего имущества в многоквартирных домах на территории  муниц</w:t>
      </w:r>
      <w:r>
        <w:rPr>
          <w:rFonts w:ascii="Times New Roman" w:hAnsi="Times New Roman" w:cs="Times New Roman"/>
          <w:b/>
          <w:sz w:val="24"/>
          <w:szCs w:val="24"/>
        </w:rPr>
        <w:t>ипального образования городского округа «Вуктыл» на 2019 – 2020 годы</w:t>
      </w:r>
    </w:p>
    <w:p w:rsidR="00994FA6" w:rsidRDefault="00994FA6">
      <w:pPr>
        <w:pStyle w:val="ab"/>
        <w:ind w:left="2580"/>
        <w:rPr>
          <w:rFonts w:ascii="Times New Roman" w:hAnsi="Times New Roman" w:cs="Times New Roman"/>
          <w:b/>
          <w:sz w:val="24"/>
          <w:szCs w:val="24"/>
        </w:rPr>
      </w:pPr>
    </w:p>
    <w:p w:rsidR="00994FA6" w:rsidRDefault="009955AD">
      <w:pPr>
        <w:pStyle w:val="ab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94FA6" w:rsidRDefault="009955AD">
      <w:pPr>
        <w:spacing w:after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 краткосрочный план реализации региональной программы капитального ремонта общего имущества в многоквартирных домах на территории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>я городского округа «Вуктыл» на 2019-2020 годы (далее - Краткосрочный план) разработан во исполнение постановлений Правительства Республики Коми от 30.12.2013 № 574 «Об утверждении порядка утверждения краткосрочных  (на три года с распределением по годам в</w:t>
      </w:r>
      <w:r>
        <w:rPr>
          <w:rFonts w:ascii="Times New Roman" w:hAnsi="Times New Roman" w:cs="Times New Roman"/>
          <w:sz w:val="24"/>
          <w:szCs w:val="24"/>
        </w:rPr>
        <w:t xml:space="preserve"> пределах указанного срока) планов реализации региональной программы капитального ремонта общего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многоквартирных домах», от 30.12.2013 № 572 «Об утверждении региональной программы капитального ремонта общего имущества в многоквартирных домах в </w:t>
      </w:r>
      <w:r>
        <w:rPr>
          <w:rFonts w:ascii="Times New Roman" w:hAnsi="Times New Roman" w:cs="Times New Roman"/>
          <w:sz w:val="24"/>
          <w:szCs w:val="24"/>
        </w:rPr>
        <w:t>Республике Коми на 2015-2044 годы» с учетом изменений, внесенных Законом Республики Коми от 03.03.2017 № 13-РЗ в Закон Республики Коми от 03.03.2017 «Об организации проведения капитального  ремонта общего имущества в многоквартирных домах, расположенных 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Республики Коми», в части дополнения перечня работ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тье 11 видов работ – установка коллектив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иборов учета потребления ресурсов, необходимых для предоставления коммунальных услуг, и узлов управления и регулирования потребл</w:t>
      </w:r>
      <w:r>
        <w:rPr>
          <w:rFonts w:ascii="Times New Roman" w:hAnsi="Times New Roman" w:cs="Times New Roman"/>
          <w:sz w:val="24"/>
          <w:szCs w:val="24"/>
        </w:rPr>
        <w:t>ения этих ресурсов (тепловой энергии, горячей и холодной воды, электрической энергии, газа).</w:t>
      </w:r>
    </w:p>
    <w:p w:rsidR="00994FA6" w:rsidRDefault="00995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срочный план подлежит актуализации, в том числе с учетом уточнения лимита средств фонда капитального ремонта, сформированного Некоммерческой организацией Рес</w:t>
      </w:r>
      <w:r>
        <w:rPr>
          <w:rFonts w:ascii="Times New Roman" w:hAnsi="Times New Roman" w:cs="Times New Roman"/>
          <w:sz w:val="24"/>
          <w:szCs w:val="24"/>
        </w:rPr>
        <w:t>публики Коми «Региональный фонд капитального ремонта многоквартирных домов» за счет средств собственников, уплачиваемых в виде взноса на капитальный ремонт общего имущества в многоквартирном доме.</w:t>
      </w:r>
    </w:p>
    <w:p w:rsidR="00994FA6" w:rsidRDefault="00994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FA6" w:rsidRDefault="009955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еречень многоквартирных домов, в отношении которых </w:t>
      </w:r>
      <w:r>
        <w:rPr>
          <w:rFonts w:ascii="Times New Roman" w:hAnsi="Times New Roman" w:cs="Times New Roman"/>
          <w:b/>
          <w:sz w:val="24"/>
          <w:szCs w:val="24"/>
        </w:rPr>
        <w:t>планируется проведение капитального ремонта в рамках краткосрочного плана</w:t>
      </w:r>
    </w:p>
    <w:p w:rsidR="00994FA6" w:rsidRDefault="00995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ногоквартирных домов, в отношении которых планируется проведение капитального ремонта в рамках Краткосрочного плана, с указанием технических характеристик и стоимости капит</w:t>
      </w:r>
      <w:r>
        <w:rPr>
          <w:rFonts w:ascii="Times New Roman" w:hAnsi="Times New Roman" w:cs="Times New Roman"/>
          <w:sz w:val="24"/>
          <w:szCs w:val="24"/>
        </w:rPr>
        <w:t>ального ремонта определен в приложении № 1 к настоящему Краткосрочному плану.</w:t>
      </w:r>
    </w:p>
    <w:p w:rsidR="00994FA6" w:rsidRDefault="009955AD">
      <w:pPr>
        <w:tabs>
          <w:tab w:val="left" w:pos="315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. Ресурсное обеспечение</w:t>
      </w:r>
    </w:p>
    <w:p w:rsidR="00994FA6" w:rsidRDefault="009955AD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Источником финансирования работ по капитальному ремонту общего имущества в многоквартирных домах в рамках Краткосрочного плана являются средства собс</w:t>
      </w:r>
      <w:r>
        <w:rPr>
          <w:rFonts w:ascii="Times New Roman" w:hAnsi="Times New Roman" w:cs="Times New Roman"/>
          <w:sz w:val="24"/>
          <w:szCs w:val="24"/>
        </w:rPr>
        <w:t>твенников помещений, уплачиваемые в виде взноса на капитальный ремонт (статья 169 Жилищного кодекса Российской Федерации).</w:t>
      </w:r>
    </w:p>
    <w:p w:rsidR="00994FA6" w:rsidRDefault="00994FA6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FA6" w:rsidRDefault="009955AD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лата сверх предельной стоимости капитального ремонта общего имущества в многоквартирном доме осуществляется за счет средств собств</w:t>
      </w:r>
      <w:r>
        <w:rPr>
          <w:rFonts w:ascii="Times New Roman" w:hAnsi="Times New Roman" w:cs="Times New Roman"/>
          <w:sz w:val="24"/>
          <w:szCs w:val="24"/>
        </w:rPr>
        <w:t>енников помещений в многоквартирном доме, уплачиваемых в виде взноса на капитальный ремонт сверх минимального размера взноса на капитальный ремонт (часть 4 статьи 190 Жилищного кодекса Российской Федерации).</w:t>
      </w:r>
    </w:p>
    <w:p w:rsidR="00994FA6" w:rsidRDefault="00994FA6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FA6" w:rsidRDefault="009955AD">
      <w:pPr>
        <w:pStyle w:val="ab"/>
        <w:numPr>
          <w:ilvl w:val="0"/>
          <w:numId w:val="1"/>
        </w:numPr>
        <w:tabs>
          <w:tab w:val="left" w:pos="24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 многоквартирных домов по видам ремонта</w:t>
      </w:r>
    </w:p>
    <w:p w:rsidR="00994FA6" w:rsidRDefault="00994FA6">
      <w:pPr>
        <w:pStyle w:val="ab"/>
        <w:tabs>
          <w:tab w:val="left" w:pos="240"/>
        </w:tabs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994FA6" w:rsidRDefault="009955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многоквартирных домов по видам работ по капитальному ремонту, в отношении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уется проведение капитального ремонта в рамках муниципального краткосрочного плана реализации региональной программы капитального ремонта пред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ожении </w:t>
      </w:r>
      <w:r>
        <w:rPr>
          <w:rFonts w:ascii="Times New Roman" w:hAnsi="Times New Roman" w:cs="Times New Roman"/>
          <w:sz w:val="24"/>
          <w:szCs w:val="24"/>
        </w:rPr>
        <w:t>№ 2 к настоящему Краткосрочному плану</w:t>
      </w: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  <w:sectPr w:rsidR="00994FA6">
          <w:pgSz w:w="11906" w:h="16838"/>
          <w:pgMar w:top="567" w:right="851" w:bottom="426" w:left="1418" w:header="0" w:footer="0" w:gutter="0"/>
          <w:cols w:space="720"/>
          <w:formProt w:val="0"/>
          <w:docGrid w:linePitch="100" w:charSpace="24576"/>
        </w:sectPr>
      </w:pPr>
    </w:p>
    <w:p w:rsidR="00994FA6" w:rsidRDefault="009955AD" w:rsidP="00A128AF">
      <w:pPr>
        <w:spacing w:after="0" w:line="240" w:lineRule="auto"/>
        <w:ind w:left="9781"/>
        <w:jc w:val="center"/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994FA6" w:rsidRDefault="009955AD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Краткосрочному плану реализации региональной программы капитального ремонта общего имущества в многоквартирных домах на </w:t>
      </w:r>
      <w:r>
        <w:rPr>
          <w:rFonts w:ascii="Times New Roman" w:hAnsi="Times New Roman" w:cs="Times New Roman"/>
        </w:rPr>
        <w:t>территории муниципального образования городского округа «Вуктыл» на 2019-2020 годы</w:t>
      </w:r>
    </w:p>
    <w:p w:rsidR="00994FA6" w:rsidRDefault="00994FA6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</w:p>
    <w:p w:rsidR="00994FA6" w:rsidRDefault="009955AD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</w:p>
    <w:p w:rsidR="00994FA6" w:rsidRDefault="009955AD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ногоквартирных домов, в отношении которых планируется проведение капитального ремонта в рамках муниципального </w:t>
      </w:r>
    </w:p>
    <w:p w:rsidR="00994FA6" w:rsidRDefault="009955AD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аткосрочного плана реализации региональной програ</w:t>
      </w:r>
      <w:r>
        <w:rPr>
          <w:rFonts w:ascii="Times New Roman" w:hAnsi="Times New Roman" w:cs="Times New Roman"/>
          <w:b/>
        </w:rPr>
        <w:t xml:space="preserve">ммы капитального ремонта  общего имущества в </w:t>
      </w:r>
      <w:proofErr w:type="gramStart"/>
      <w:r>
        <w:rPr>
          <w:rFonts w:ascii="Times New Roman" w:hAnsi="Times New Roman" w:cs="Times New Roman"/>
          <w:b/>
        </w:rPr>
        <w:t>многоквартирных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994FA6" w:rsidRDefault="009955AD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омах</w:t>
      </w:r>
      <w:proofErr w:type="gramEnd"/>
      <w:r>
        <w:rPr>
          <w:rFonts w:ascii="Times New Roman" w:hAnsi="Times New Roman" w:cs="Times New Roman"/>
          <w:b/>
        </w:rPr>
        <w:t xml:space="preserve"> на территории  муниципального образования городского округа  «Вуктыл» на 2019-2020 годы</w:t>
      </w:r>
    </w:p>
    <w:p w:rsidR="00994FA6" w:rsidRDefault="00994FA6">
      <w:pPr>
        <w:pStyle w:val="ConsPlusNormal"/>
      </w:pPr>
    </w:p>
    <w:tbl>
      <w:tblPr>
        <w:tblW w:w="16089" w:type="dxa"/>
        <w:tblInd w:w="-8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483"/>
        <w:gridCol w:w="1971"/>
        <w:gridCol w:w="699"/>
        <w:gridCol w:w="583"/>
        <w:gridCol w:w="624"/>
        <w:gridCol w:w="24"/>
        <w:gridCol w:w="508"/>
        <w:gridCol w:w="533"/>
        <w:gridCol w:w="1145"/>
        <w:gridCol w:w="1122"/>
        <w:gridCol w:w="1123"/>
        <w:gridCol w:w="874"/>
        <w:gridCol w:w="164"/>
        <w:gridCol w:w="1136"/>
        <w:gridCol w:w="159"/>
        <w:gridCol w:w="806"/>
        <w:gridCol w:w="47"/>
        <w:gridCol w:w="1013"/>
        <w:gridCol w:w="557"/>
        <w:gridCol w:w="24"/>
        <w:gridCol w:w="1366"/>
        <w:gridCol w:w="1128"/>
      </w:tblGrid>
      <w:tr w:rsidR="00994FA6">
        <w:trPr>
          <w:trHeight w:val="260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1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  <w:vAlign w:val="center"/>
          </w:tcPr>
          <w:p w:rsidR="00994FA6" w:rsidRDefault="009955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  <w:vAlign w:val="center"/>
          </w:tcPr>
          <w:p w:rsidR="00994FA6" w:rsidRDefault="009955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  <w:vAlign w:val="center"/>
          </w:tcPr>
          <w:p w:rsidR="00994FA6" w:rsidRDefault="009955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1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  <w:vAlign w:val="center"/>
          </w:tcPr>
          <w:p w:rsidR="00994FA6" w:rsidRDefault="009955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МКД, всего</w:t>
            </w:r>
          </w:p>
        </w:tc>
        <w:tc>
          <w:tcPr>
            <w:tcW w:w="2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мещений МКД:</w:t>
            </w:r>
          </w:p>
        </w:tc>
        <w:tc>
          <w:tcPr>
            <w:tcW w:w="1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капитального ремонта, в рублях</w:t>
            </w:r>
          </w:p>
        </w:tc>
        <w:tc>
          <w:tcPr>
            <w:tcW w:w="1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55AD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дата завершения работ</w:t>
            </w:r>
          </w:p>
        </w:tc>
      </w:tr>
      <w:tr w:rsidR="00994FA6">
        <w:trPr>
          <w:trHeight w:val="499"/>
        </w:trPr>
        <w:tc>
          <w:tcPr>
            <w:tcW w:w="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  <w:vAlign w:val="center"/>
          </w:tcPr>
          <w:p w:rsidR="00994FA6" w:rsidRDefault="009955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5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  <w:vAlign w:val="center"/>
          </w:tcPr>
          <w:p w:rsidR="00994FA6" w:rsidRDefault="009955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последнего капитального ремонта</w:t>
            </w:r>
          </w:p>
        </w:tc>
        <w:tc>
          <w:tcPr>
            <w:tcW w:w="6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  <w:vAlign w:val="center"/>
          </w:tcPr>
          <w:p w:rsidR="00994FA6" w:rsidRDefault="009955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 жилых и нежилых помещений</w:t>
            </w:r>
          </w:p>
        </w:tc>
        <w:tc>
          <w:tcPr>
            <w:tcW w:w="11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  <w:vAlign w:val="center"/>
          </w:tcPr>
          <w:p w:rsidR="00994FA6" w:rsidRDefault="009955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  <w:vAlign w:val="center"/>
          </w:tcPr>
          <w:p w:rsidR="00994FA6" w:rsidRDefault="009955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телей, зарегистрированных в МКД на дату утверждени</w:t>
            </w:r>
            <w:r>
              <w:rPr>
                <w:rFonts w:ascii="Times New Roman" w:hAnsi="Times New Roman" w:cs="Times New Roman"/>
              </w:rPr>
              <w:t>я краткосрочного плана</w:t>
            </w: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  <w:vAlign w:val="center"/>
          </w:tcPr>
          <w:p w:rsidR="00994FA6" w:rsidRDefault="009955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6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94FA6">
        <w:trPr>
          <w:trHeight w:val="2507"/>
        </w:trPr>
        <w:tc>
          <w:tcPr>
            <w:tcW w:w="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  <w:vAlign w:val="center"/>
          </w:tcPr>
          <w:p w:rsidR="00994FA6" w:rsidRDefault="009955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Фонда содействия реформированию жилищно-коммунального хозяйства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  <w:vAlign w:val="center"/>
          </w:tcPr>
          <w:p w:rsidR="00994FA6" w:rsidRDefault="009955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</w:t>
            </w:r>
            <w:r>
              <w:rPr>
                <w:rFonts w:ascii="Times New Roman" w:hAnsi="Times New Roman" w:cs="Times New Roman"/>
              </w:rPr>
              <w:t>республиканского бюджета Республики Коми</w:t>
            </w:r>
          </w:p>
        </w:tc>
        <w:tc>
          <w:tcPr>
            <w:tcW w:w="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  <w:vAlign w:val="center"/>
          </w:tcPr>
          <w:p w:rsidR="00994FA6" w:rsidRDefault="009955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местных бюджетов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  <w:vAlign w:val="center"/>
          </w:tcPr>
          <w:p w:rsidR="00994FA6" w:rsidRDefault="009955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собственников помещений в МКД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994FA6">
        <w:trPr>
          <w:trHeight w:val="383"/>
        </w:trPr>
        <w:tc>
          <w:tcPr>
            <w:tcW w:w="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4FA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94FA6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94FA6">
        <w:tc>
          <w:tcPr>
            <w:tcW w:w="1608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й план реализации муниципальной программы капитального ремонта общего имущества в многоквартирных домах, расположенных на территории МОГО «Вуктыл», в 20</w:t>
            </w:r>
            <w:r>
              <w:rPr>
                <w:rFonts w:ascii="Times New Roman" w:hAnsi="Times New Roman" w:cs="Times New Roman"/>
              </w:rPr>
              <w:t>19 году</w:t>
            </w:r>
          </w:p>
        </w:tc>
      </w:tr>
      <w:tr w:rsidR="00994FA6">
        <w:tc>
          <w:tcPr>
            <w:tcW w:w="1608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ли замена лифтового оборудования</w:t>
            </w:r>
          </w:p>
        </w:tc>
      </w:tr>
      <w:tr w:rsidR="00994FA6">
        <w:trPr>
          <w:cantSplit/>
          <w:trHeight w:hRule="exact" w:val="1134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уктыл, ул. Газовиков, дом 6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55AD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9,2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8,50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8,50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166,38</w:t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166,38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е позднее 31.12.</w:t>
            </w:r>
          </w:p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994FA6">
        <w:tc>
          <w:tcPr>
            <w:tcW w:w="1608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крыши </w:t>
            </w:r>
          </w:p>
        </w:tc>
      </w:tr>
      <w:tr w:rsidR="00994FA6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уктыл, ул. </w:t>
            </w:r>
            <w:proofErr w:type="gramStart"/>
            <w:r>
              <w:rPr>
                <w:rFonts w:ascii="Times New Roman" w:hAnsi="Times New Roman" w:cs="Times New Roman"/>
              </w:rPr>
              <w:t>Таежная</w:t>
            </w:r>
            <w:proofErr w:type="gramEnd"/>
            <w:r>
              <w:rPr>
                <w:rFonts w:ascii="Times New Roman" w:hAnsi="Times New Roman" w:cs="Times New Roman"/>
              </w:rPr>
              <w:t>, дом 7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55AD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9,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,10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3,8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609,06</w:t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609,0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1.12.</w:t>
            </w:r>
          </w:p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994FA6">
        <w:trPr>
          <w:trHeight w:val="850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уктыл, ул. 60 лет Октября, дом 1</w:t>
            </w:r>
          </w:p>
          <w:p w:rsidR="00994FA6" w:rsidRDefault="00994F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55AD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3,4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1,90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3,5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9054,20</w:t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9054,2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1.12.2019</w:t>
            </w:r>
          </w:p>
        </w:tc>
      </w:tr>
      <w:tr w:rsidR="00994FA6">
        <w:trPr>
          <w:trHeight w:val="850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уктыл, п. Лемтыбож,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>, дом 8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55AD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усчатый </w:t>
            </w:r>
          </w:p>
        </w:tc>
        <w:tc>
          <w:tcPr>
            <w:tcW w:w="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,5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90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90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494,20</w:t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494,2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1.12.2019</w:t>
            </w:r>
          </w:p>
        </w:tc>
      </w:tr>
      <w:tr w:rsidR="00994FA6">
        <w:trPr>
          <w:trHeight w:val="850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г. Вуктыл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ом.31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55AD">
            <w:pPr>
              <w:pStyle w:val="ConsPlusNormal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ельный</w:t>
            </w:r>
          </w:p>
        </w:tc>
        <w:tc>
          <w:tcPr>
            <w:tcW w:w="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4,1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8,50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4,2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4733,00</w:t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4733,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е позднее 31.12.2019</w:t>
            </w:r>
          </w:p>
        </w:tc>
      </w:tr>
      <w:tr w:rsidR="00994FA6">
        <w:trPr>
          <w:trHeight w:val="850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г. Вуктыл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дом.2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55AD">
            <w:pPr>
              <w:pStyle w:val="ConsPlusNormal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ельный</w:t>
            </w:r>
          </w:p>
        </w:tc>
        <w:tc>
          <w:tcPr>
            <w:tcW w:w="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6,31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3,00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3,0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6034,00</w:t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6034,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е позднее 31.12.2019</w:t>
            </w:r>
          </w:p>
        </w:tc>
      </w:tr>
      <w:tr w:rsidR="00994FA6">
        <w:tc>
          <w:tcPr>
            <w:tcW w:w="1608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электроснабжения</w:t>
            </w:r>
          </w:p>
        </w:tc>
      </w:tr>
      <w:tr w:rsidR="00994FA6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уктыл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ом 27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55AD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4,1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,50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2,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916,00</w:t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916,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позднее 31.12.</w:t>
            </w:r>
          </w:p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994FA6">
        <w:trPr>
          <w:trHeight w:val="1016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уктыл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ом 29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55AD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6,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6,50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,60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652,00</w:t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652,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</w:t>
            </w:r>
            <w:r>
              <w:rPr>
                <w:rFonts w:ascii="Times New Roman" w:hAnsi="Times New Roman" w:cs="Times New Roman"/>
              </w:rPr>
              <w:t xml:space="preserve"> 31.12.</w:t>
            </w:r>
          </w:p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994FA6">
        <w:trPr>
          <w:trHeight w:val="637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19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4392658,84</w:t>
            </w:r>
          </w:p>
        </w:tc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4392658,8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1.12.</w:t>
            </w:r>
          </w:p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994FA6">
        <w:tc>
          <w:tcPr>
            <w:tcW w:w="1608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й план реализации муниципальной программы капитального ремонта общего имущества в многоквартирных домах, расположенных на территории МОГО «Вуктыл», в 2020 году</w:t>
            </w:r>
          </w:p>
        </w:tc>
      </w:tr>
      <w:tr w:rsidR="00994FA6">
        <w:tc>
          <w:tcPr>
            <w:tcW w:w="1608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</w:t>
            </w:r>
          </w:p>
        </w:tc>
      </w:tr>
      <w:tr w:rsidR="00994FA6">
        <w:trPr>
          <w:trHeight w:val="1585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уктыл, ул. </w:t>
            </w:r>
            <w:proofErr w:type="gramStart"/>
            <w:r>
              <w:rPr>
                <w:rFonts w:ascii="Times New Roman" w:hAnsi="Times New Roman" w:cs="Times New Roman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55AD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9,7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5,20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,8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011504,38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011504,38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1.12.</w:t>
            </w:r>
          </w:p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</w:tr>
      <w:tr w:rsidR="00994FA6">
        <w:trPr>
          <w:trHeight w:val="1347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уктыл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3 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55AD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3,3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8,90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0,10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4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080475,9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080475,9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1.12.</w:t>
            </w:r>
          </w:p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</w:tr>
      <w:tr w:rsidR="00994FA6">
        <w:trPr>
          <w:trHeight w:val="1393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г. Вуктыл, ул. 60 лет Октября, дом 2</w:t>
            </w:r>
          </w:p>
          <w:p w:rsidR="00994FA6" w:rsidRDefault="00994FA6">
            <w:pPr>
              <w:pStyle w:val="ConsPlusNormal"/>
              <w:jc w:val="both"/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55AD">
            <w:pPr>
              <w:pStyle w:val="ConsPlusNormal"/>
              <w:ind w:left="113" w:right="113"/>
            </w:pPr>
            <w:r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968,5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338,50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338,50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323791,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323791,0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е позднее 31.12.</w:t>
            </w:r>
          </w:p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</w:tr>
      <w:tr w:rsidR="00994FA6">
        <w:tc>
          <w:tcPr>
            <w:tcW w:w="1608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монт или замена лифтового оборудования</w:t>
            </w:r>
          </w:p>
        </w:tc>
      </w:tr>
      <w:tr w:rsidR="00994FA6">
        <w:trPr>
          <w:trHeight w:val="1417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 xml:space="preserve">г. Вуктыл, ул. </w:t>
            </w:r>
            <w:proofErr w:type="gramStart"/>
            <w:r>
              <w:rPr>
                <w:rFonts w:ascii="Times New Roman" w:hAnsi="Times New Roman" w:cs="Times New Roman"/>
              </w:rPr>
              <w:t>Таеж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ом 1 </w:t>
            </w:r>
          </w:p>
          <w:p w:rsidR="00994FA6" w:rsidRDefault="00994FA6">
            <w:pPr>
              <w:pStyle w:val="ConsPlusNormal"/>
              <w:jc w:val="both"/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textDirection w:val="btLr"/>
          </w:tcPr>
          <w:p w:rsidR="00994FA6" w:rsidRDefault="009955AD">
            <w:pPr>
              <w:pStyle w:val="ConsPlusNormal"/>
              <w:ind w:left="113" w:right="113"/>
            </w:pPr>
            <w:r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2778,78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9090,30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9090,30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4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557394,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557394,0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позднее 31.12.</w:t>
            </w:r>
          </w:p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</w:tr>
      <w:tr w:rsidR="00994FA6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2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3165,28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3165,28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</w:pPr>
          </w:p>
        </w:tc>
      </w:tr>
      <w:tr w:rsidR="00994FA6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19 - 202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65824,12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65824,12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</w:pPr>
          </w:p>
        </w:tc>
      </w:tr>
    </w:tbl>
    <w:p w:rsidR="00994FA6" w:rsidRDefault="00994FA6">
      <w:pPr>
        <w:sectPr w:rsidR="00994FA6">
          <w:pgSz w:w="16838" w:h="11906" w:orient="landscape"/>
          <w:pgMar w:top="709" w:right="1134" w:bottom="851" w:left="1134" w:header="0" w:footer="0" w:gutter="0"/>
          <w:cols w:space="720"/>
          <w:formProt w:val="0"/>
          <w:docGrid w:linePitch="100" w:charSpace="24576"/>
        </w:sectPr>
      </w:pPr>
    </w:p>
    <w:p w:rsidR="00994FA6" w:rsidRDefault="009955AD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  <w:bookmarkStart w:id="1" w:name="__DdeLink__3579_3519125147"/>
      <w:bookmarkEnd w:id="1"/>
      <w:r>
        <w:rPr>
          <w:rFonts w:ascii="Times New Roman" w:hAnsi="Times New Roman" w:cs="Times New Roman"/>
        </w:rPr>
        <w:lastRenderedPageBreak/>
        <w:t>Приложение 2</w:t>
      </w:r>
    </w:p>
    <w:p w:rsidR="00994FA6" w:rsidRDefault="009955AD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му Краткосрочному плану реализации региональной программы капитального ремонта общего имущества в многоквартирн</w:t>
      </w:r>
      <w:r>
        <w:rPr>
          <w:rFonts w:ascii="Times New Roman" w:hAnsi="Times New Roman" w:cs="Times New Roman"/>
        </w:rPr>
        <w:t>ых домах на территории муниципального образования городского округа «Вуктыл» на 2019-2020 годы</w:t>
      </w:r>
    </w:p>
    <w:p w:rsidR="00994FA6" w:rsidRDefault="00994FA6">
      <w:pPr>
        <w:pStyle w:val="ConsPlusNormal"/>
      </w:pPr>
    </w:p>
    <w:p w:rsidR="00994FA6" w:rsidRDefault="009955AD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1855"/>
      <w:bookmarkEnd w:id="2"/>
      <w:r>
        <w:rPr>
          <w:rFonts w:ascii="Times New Roman" w:hAnsi="Times New Roman" w:cs="Times New Roman"/>
          <w:b/>
        </w:rPr>
        <w:t>РЕЕСТР</w:t>
      </w:r>
    </w:p>
    <w:p w:rsidR="00994FA6" w:rsidRDefault="009955A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ногоквартирных домов по видам работ по капитальному ремонту, в отношении которых планируется проведение капитального ремонта в рамках муниципального кра</w:t>
      </w:r>
      <w:r>
        <w:rPr>
          <w:rFonts w:ascii="Times New Roman" w:hAnsi="Times New Roman" w:cs="Times New Roman"/>
          <w:b/>
        </w:rPr>
        <w:t xml:space="preserve">ткосрочного </w:t>
      </w:r>
      <w:proofErr w:type="gramStart"/>
      <w:r>
        <w:rPr>
          <w:rFonts w:ascii="Times New Roman" w:hAnsi="Times New Roman" w:cs="Times New Roman"/>
          <w:b/>
        </w:rPr>
        <w:t>плана реализации региональной программы капитального ремонта общего имущества</w:t>
      </w:r>
      <w:proofErr w:type="gramEnd"/>
      <w:r>
        <w:rPr>
          <w:rFonts w:ascii="Times New Roman" w:hAnsi="Times New Roman" w:cs="Times New Roman"/>
          <w:b/>
        </w:rPr>
        <w:t xml:space="preserve"> в многоквартирных домах на территории муниципального образования городского округа «Вуктыл» на 2019 – 2020 годы</w:t>
      </w:r>
    </w:p>
    <w:p w:rsidR="00994FA6" w:rsidRDefault="00994FA6">
      <w:pPr>
        <w:pStyle w:val="ConsPlusNormal"/>
      </w:pPr>
    </w:p>
    <w:tbl>
      <w:tblPr>
        <w:tblW w:w="15943" w:type="dxa"/>
        <w:tblInd w:w="-6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/>
      </w:tblPr>
      <w:tblGrid>
        <w:gridCol w:w="498"/>
        <w:gridCol w:w="1987"/>
        <w:gridCol w:w="1535"/>
        <w:gridCol w:w="1616"/>
        <w:gridCol w:w="651"/>
        <w:gridCol w:w="1289"/>
        <w:gridCol w:w="998"/>
        <w:gridCol w:w="1316"/>
        <w:gridCol w:w="760"/>
        <w:gridCol w:w="1169"/>
        <w:gridCol w:w="65"/>
        <w:gridCol w:w="606"/>
        <w:gridCol w:w="536"/>
        <w:gridCol w:w="684"/>
        <w:gridCol w:w="569"/>
        <w:gridCol w:w="818"/>
        <w:gridCol w:w="846"/>
      </w:tblGrid>
      <w:tr w:rsidR="00994FA6">
        <w:tc>
          <w:tcPr>
            <w:tcW w:w="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капитального ремонта, ВСЕГО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нутридомовых инженерных систем</w:t>
            </w:r>
          </w:p>
        </w:tc>
        <w:tc>
          <w:tcPr>
            <w:tcW w:w="1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ли замена лифтового оборудования</w:t>
            </w:r>
          </w:p>
        </w:tc>
        <w:tc>
          <w:tcPr>
            <w:tcW w:w="23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электроснабжения</w:t>
            </w:r>
          </w:p>
        </w:tc>
        <w:tc>
          <w:tcPr>
            <w:tcW w:w="1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фасада</w:t>
            </w: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фундамента</w:t>
            </w:r>
          </w:p>
        </w:tc>
        <w:tc>
          <w:tcPr>
            <w:tcW w:w="1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бора учета тепловой энергии</w:t>
            </w:r>
          </w:p>
        </w:tc>
      </w:tr>
      <w:tr w:rsidR="00994FA6"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994FA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94FA6">
        <w:tc>
          <w:tcPr>
            <w:tcW w:w="1593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многоквартирных домов по видам работ по капитальному ремонту на территории МОГО «Вуктыл» в 2019 году</w:t>
            </w:r>
          </w:p>
        </w:tc>
      </w:tr>
      <w:tr w:rsidR="00994FA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уктыл, ул. Газовиков, дом 6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166,38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166,38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94FA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уктыл, ул. </w:t>
            </w:r>
            <w:proofErr w:type="gramStart"/>
            <w:r>
              <w:rPr>
                <w:rFonts w:ascii="Times New Roman" w:hAnsi="Times New Roman" w:cs="Times New Roman"/>
              </w:rPr>
              <w:t>Таежная</w:t>
            </w:r>
            <w:proofErr w:type="gramEnd"/>
            <w:r>
              <w:rPr>
                <w:rFonts w:ascii="Times New Roman" w:hAnsi="Times New Roman" w:cs="Times New Roman"/>
              </w:rPr>
              <w:t>, дом 7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609,06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9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609,06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94FA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уктыл, ул. 60 лет Октября, дом 1</w:t>
            </w:r>
          </w:p>
          <w:p w:rsidR="00994FA6" w:rsidRDefault="00994F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9054,2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9054,2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94FA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уктыл, п. Лемтыбож,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>, дом 80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494,2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7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494,2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94FA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уктыл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ом 27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916,0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916,00</w:t>
            </w:r>
          </w:p>
        </w:tc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94FA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уктыл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ом 29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652,0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652,00</w:t>
            </w:r>
          </w:p>
        </w:tc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94FA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г. Вуктыл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ом.3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554733,0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,7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554733,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94FA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г. Вуктыл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дом.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6034,0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7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766034,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94FA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19 г.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2658,8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166,38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1,00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1924,46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6568,00</w:t>
            </w:r>
          </w:p>
        </w:tc>
        <w:tc>
          <w:tcPr>
            <w:tcW w:w="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94FA6">
        <w:tc>
          <w:tcPr>
            <w:tcW w:w="1593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многоквартирных домов по видам работ по капитальному ремонту на территории МОГО «Вуктыл» в 2020 году</w:t>
            </w:r>
          </w:p>
        </w:tc>
      </w:tr>
      <w:tr w:rsidR="00994FA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уктыл, ул. </w:t>
            </w:r>
            <w:proofErr w:type="gramStart"/>
            <w:r>
              <w:rPr>
                <w:rFonts w:ascii="Times New Roman" w:hAnsi="Times New Roman" w:cs="Times New Roman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>, дом 1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1504,38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9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1504,38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94FA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уктыл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дом 13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475,9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,8</w:t>
            </w:r>
          </w:p>
          <w:p w:rsidR="00994FA6" w:rsidRDefault="0099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475,9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94FA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г. Вуктыл, ул. 60 лет Октября, дом 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323791,0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jc w:val="center"/>
            </w:pPr>
            <w:r>
              <w:rPr>
                <w:rFonts w:ascii="Times New Roman" w:hAnsi="Times New Roman" w:cs="Times New Roman"/>
              </w:rPr>
              <w:t>1493,73</w:t>
            </w:r>
          </w:p>
          <w:p w:rsidR="00994FA6" w:rsidRDefault="0099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323791,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94FA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 xml:space="preserve">г. Вуктыл, ул. </w:t>
            </w:r>
            <w:proofErr w:type="gramStart"/>
            <w:r>
              <w:rPr>
                <w:rFonts w:ascii="Times New Roman" w:hAnsi="Times New Roman" w:cs="Times New Roman"/>
              </w:rPr>
              <w:t>Таежная</w:t>
            </w:r>
            <w:proofErr w:type="gramEnd"/>
            <w:r>
              <w:rPr>
                <w:rFonts w:ascii="Times New Roman" w:hAnsi="Times New Roman" w:cs="Times New Roman"/>
              </w:rPr>
              <w:t>, дом 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557394,0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557394,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994FA6" w:rsidRDefault="00994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94FA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20 г.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3165,28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,7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5771,28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94FA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4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19 - 2020 гг.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65824,1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7394,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4,43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7695,74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6568,00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94FA6" w:rsidRDefault="009955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94FA6" w:rsidRDefault="00994FA6"/>
    <w:sectPr w:rsidR="00994FA6" w:rsidSect="00994FA6">
      <w:pgSz w:w="16838" w:h="11906" w:orient="landscape"/>
      <w:pgMar w:top="425" w:right="1134" w:bottom="851" w:left="1134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F2E39"/>
    <w:multiLevelType w:val="multilevel"/>
    <w:tmpl w:val="179C3144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A06B94"/>
    <w:multiLevelType w:val="multilevel"/>
    <w:tmpl w:val="BA0625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FA6"/>
    <w:rsid w:val="00994FA6"/>
    <w:rsid w:val="00A1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A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93B0B"/>
  </w:style>
  <w:style w:type="character" w:customStyle="1" w:styleId="a4">
    <w:name w:val="Нижний колонтитул Знак"/>
    <w:basedOn w:val="a0"/>
    <w:uiPriority w:val="99"/>
    <w:qFormat/>
    <w:rsid w:val="00193B0B"/>
  </w:style>
  <w:style w:type="character" w:customStyle="1" w:styleId="a5">
    <w:name w:val="Текст выноски Знак"/>
    <w:basedOn w:val="a0"/>
    <w:uiPriority w:val="99"/>
    <w:semiHidden/>
    <w:qFormat/>
    <w:rsid w:val="00D77E1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94FA6"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sid w:val="00994FA6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994FA6"/>
    <w:rPr>
      <w:rFonts w:ascii="Times New Roman" w:hAnsi="Times New Roman" w:cs="Times New Roman"/>
      <w:b w:val="0"/>
      <w:bCs w:val="0"/>
      <w:sz w:val="24"/>
    </w:rPr>
  </w:style>
  <w:style w:type="character" w:customStyle="1" w:styleId="ListLabel4">
    <w:name w:val="ListLabel 4"/>
    <w:qFormat/>
    <w:rsid w:val="00994FA6"/>
    <w:rPr>
      <w:rFonts w:ascii="Times New Roman" w:hAnsi="Times New Roman" w:cs="Times New Roman"/>
      <w:b w:val="0"/>
      <w:bCs w:val="0"/>
      <w:sz w:val="24"/>
    </w:rPr>
  </w:style>
  <w:style w:type="character" w:customStyle="1" w:styleId="ListLabel5">
    <w:name w:val="ListLabel 5"/>
    <w:qFormat/>
    <w:rsid w:val="00994FA6"/>
    <w:rPr>
      <w:rFonts w:ascii="Times New Roman" w:hAnsi="Times New Roman" w:cs="Times New Roman"/>
      <w:b/>
      <w:bCs w:val="0"/>
      <w:sz w:val="24"/>
    </w:rPr>
  </w:style>
  <w:style w:type="paragraph" w:customStyle="1" w:styleId="a6">
    <w:name w:val="Заголовок"/>
    <w:basedOn w:val="a"/>
    <w:next w:val="a7"/>
    <w:qFormat/>
    <w:rsid w:val="00994F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94FA6"/>
    <w:pPr>
      <w:spacing w:after="140" w:line="288" w:lineRule="auto"/>
    </w:pPr>
  </w:style>
  <w:style w:type="paragraph" w:styleId="a8">
    <w:name w:val="List"/>
    <w:basedOn w:val="a7"/>
    <w:rsid w:val="00994FA6"/>
    <w:rPr>
      <w:rFonts w:cs="Mangal"/>
    </w:rPr>
  </w:style>
  <w:style w:type="paragraph" w:customStyle="1" w:styleId="Caption">
    <w:name w:val="Caption"/>
    <w:basedOn w:val="a"/>
    <w:qFormat/>
    <w:rsid w:val="00994F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94FA6"/>
    <w:pPr>
      <w:suppressLineNumbers/>
    </w:pPr>
    <w:rPr>
      <w:rFonts w:cs="Mangal"/>
    </w:rPr>
  </w:style>
  <w:style w:type="paragraph" w:styleId="aa">
    <w:name w:val="caption"/>
    <w:basedOn w:val="a"/>
    <w:qFormat/>
    <w:rsid w:val="00994F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er">
    <w:name w:val="Header"/>
    <w:basedOn w:val="a"/>
    <w:uiPriority w:val="99"/>
    <w:unhideWhenUsed/>
    <w:rsid w:val="00193B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193B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DA025E"/>
    <w:pPr>
      <w:widowControl w:val="0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b">
    <w:name w:val="List Paragraph"/>
    <w:basedOn w:val="a"/>
    <w:uiPriority w:val="34"/>
    <w:qFormat/>
    <w:rsid w:val="00D77E1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D77E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E041B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ad">
    <w:name w:val="Содержимое таблицы"/>
    <w:basedOn w:val="a"/>
    <w:qFormat/>
    <w:rsid w:val="00994FA6"/>
    <w:pPr>
      <w:suppressLineNumbers/>
    </w:pPr>
  </w:style>
  <w:style w:type="paragraph" w:customStyle="1" w:styleId="ae">
    <w:name w:val="Заголовок таблицы"/>
    <w:basedOn w:val="ad"/>
    <w:qFormat/>
    <w:rsid w:val="00994FA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5D67-1517-4948-9655-C5E7B962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9</Pages>
  <Words>1736</Words>
  <Characters>9897</Characters>
  <Application>Microsoft Office Word</Application>
  <DocSecurity>0</DocSecurity>
  <Lines>82</Lines>
  <Paragraphs>23</Paragraphs>
  <ScaleCrop>false</ScaleCrop>
  <Company>...</Company>
  <LinksUpToDate>false</LinksUpToDate>
  <CharactersWithSpaces>1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ганова Жанна Сергеевна</dc:creator>
  <dc:description/>
  <cp:lastModifiedBy>User</cp:lastModifiedBy>
  <cp:revision>65</cp:revision>
  <cp:lastPrinted>2019-05-29T15:17:00Z</cp:lastPrinted>
  <dcterms:created xsi:type="dcterms:W3CDTF">2016-07-19T09:29:00Z</dcterms:created>
  <dcterms:modified xsi:type="dcterms:W3CDTF">2019-06-04T1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